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677796EA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LIJ</w:t>
            </w:r>
          </w:p>
        </w:tc>
        <w:tc>
          <w:tcPr>
            <w:tcW w:w="2500" w:type="pct"/>
            <w:vAlign w:val="center"/>
          </w:tcPr>
          <w:p w14:paraId="3BE4EA34" w14:textId="72838D76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7AF8178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05C22B0A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EC5E46F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24314F9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4AA67A49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1941429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2A86B14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487EFF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1FC2E5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6617E9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2858FA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4EA2B5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33CC1D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0689BF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4E2703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6A09ED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171839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087766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36A4F1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7EFED2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17FDBB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52A40C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18AA09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6FFB20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5C2D01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545C8B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46D9EA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4DC558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155D94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62EC0B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0220AC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2F8AC5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1DFC73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3B2C7A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4CE940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334E98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5A7BD6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2AD377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3B11B4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771C05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076FBB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68522B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309FBE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78CD0E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A4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852CD" w14:textId="77777777" w:rsidR="00E045A7" w:rsidRDefault="00E045A7">
      <w:pPr>
        <w:spacing w:after="0"/>
      </w:pPr>
      <w:r>
        <w:separator/>
      </w:r>
    </w:p>
  </w:endnote>
  <w:endnote w:type="continuationSeparator" w:id="0">
    <w:p w14:paraId="38F218AB" w14:textId="77777777" w:rsidR="00E045A7" w:rsidRDefault="00E04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1685C" w14:textId="77777777" w:rsidR="00E045A7" w:rsidRDefault="00E045A7">
      <w:pPr>
        <w:spacing w:after="0"/>
      </w:pPr>
      <w:r>
        <w:separator/>
      </w:r>
    </w:p>
  </w:footnote>
  <w:footnote w:type="continuationSeparator" w:id="0">
    <w:p w14:paraId="167A769E" w14:textId="77777777" w:rsidR="00E045A7" w:rsidRDefault="00E045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2A45C3"/>
    <w:rsid w:val="003327F5"/>
    <w:rsid w:val="00340CAF"/>
    <w:rsid w:val="003A2882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3B90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045A7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06:47:00Z</dcterms:created>
  <dcterms:modified xsi:type="dcterms:W3CDTF">2021-11-20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